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5B" w:rsidRPr="009E5858" w:rsidRDefault="00D15AED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様式第３号（第６条関係）</w:t>
      </w:r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D15AED" w:rsidRPr="00E846C2" w:rsidRDefault="00D15AED" w:rsidP="00E846C2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E846C2">
        <w:rPr>
          <w:rFonts w:asciiTheme="minorEastAsia" w:hAnsiTheme="minorEastAsia" w:hint="eastAsia"/>
          <w:spacing w:val="12"/>
          <w:sz w:val="28"/>
          <w:szCs w:val="28"/>
          <w:lang w:eastAsia="ja-JP"/>
        </w:rPr>
        <w:t>上田</w:t>
      </w:r>
      <w:r w:rsidRPr="00E846C2">
        <w:rPr>
          <w:rFonts w:asciiTheme="minorEastAsia" w:hAnsiTheme="minorEastAsia"/>
          <w:spacing w:val="12"/>
          <w:sz w:val="28"/>
          <w:szCs w:val="28"/>
          <w:lang w:eastAsia="ja-JP"/>
        </w:rPr>
        <w:t>市</w:t>
      </w:r>
      <w:proofErr w:type="gramStart"/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空家</w:t>
      </w:r>
      <w:proofErr w:type="gramEnd"/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解</w:t>
      </w:r>
      <w:r w:rsidRPr="00E846C2">
        <w:rPr>
          <w:rFonts w:asciiTheme="minorEastAsia" w:hAnsiTheme="minorEastAsia"/>
          <w:spacing w:val="12"/>
          <w:sz w:val="28"/>
          <w:szCs w:val="28"/>
          <w:lang w:eastAsia="ja-JP"/>
        </w:rPr>
        <w:t>体</w:t>
      </w:r>
      <w:r w:rsidRPr="00E846C2">
        <w:rPr>
          <w:rFonts w:asciiTheme="minorEastAsia" w:hAnsiTheme="minorEastAsia"/>
          <w:spacing w:val="14"/>
          <w:sz w:val="28"/>
          <w:szCs w:val="28"/>
          <w:lang w:eastAsia="ja-JP"/>
        </w:rPr>
        <w:t>跡地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利活</w:t>
      </w:r>
      <w:r w:rsidRPr="00E846C2">
        <w:rPr>
          <w:rFonts w:asciiTheme="minorEastAsia" w:hAnsiTheme="minorEastAsia"/>
          <w:spacing w:val="13"/>
          <w:sz w:val="28"/>
          <w:szCs w:val="28"/>
          <w:lang w:eastAsia="ja-JP"/>
        </w:rPr>
        <w:t>用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事</w:t>
      </w:r>
      <w:r w:rsidRPr="00E846C2">
        <w:rPr>
          <w:rFonts w:asciiTheme="minorEastAsia" w:hAnsiTheme="minorEastAsia"/>
          <w:spacing w:val="14"/>
          <w:sz w:val="28"/>
          <w:szCs w:val="28"/>
          <w:lang w:eastAsia="ja-JP"/>
        </w:rPr>
        <w:t>業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補助金</w:t>
      </w:r>
      <w:r w:rsidRPr="00E846C2">
        <w:rPr>
          <w:rFonts w:asciiTheme="minorEastAsia" w:hAnsiTheme="minorEastAsia"/>
          <w:spacing w:val="14"/>
          <w:sz w:val="28"/>
          <w:szCs w:val="28"/>
          <w:lang w:eastAsia="ja-JP"/>
        </w:rPr>
        <w:t>交付</w:t>
      </w:r>
      <w:r w:rsidRPr="00E846C2">
        <w:rPr>
          <w:rFonts w:asciiTheme="minorEastAsia" w:hAnsiTheme="minorEastAsia"/>
          <w:spacing w:val="11"/>
          <w:sz w:val="28"/>
          <w:szCs w:val="28"/>
          <w:lang w:eastAsia="ja-JP"/>
        </w:rPr>
        <w:t>申請</w:t>
      </w:r>
      <w:r w:rsidRPr="00E846C2">
        <w:rPr>
          <w:rFonts w:asciiTheme="minorEastAsia" w:hAnsiTheme="minorEastAsia"/>
          <w:sz w:val="28"/>
          <w:szCs w:val="28"/>
          <w:lang w:eastAsia="ja-JP"/>
        </w:rPr>
        <w:t>書</w:t>
      </w:r>
    </w:p>
    <w:p w:rsidR="00D15AED" w:rsidRPr="009E5858" w:rsidRDefault="00D15AED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D15AED" w:rsidRPr="009E5858" w:rsidRDefault="00D15AED" w:rsidP="00D15AED">
      <w:pPr>
        <w:ind w:firstLineChars="3400" w:firstLine="714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>年　　月　　日</w:t>
      </w:r>
    </w:p>
    <w:p w:rsidR="00D15AED" w:rsidRPr="009E5858" w:rsidRDefault="00D15AED" w:rsidP="00AB6DA5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/>
          <w:spacing w:val="12"/>
          <w:sz w:val="21"/>
          <w:szCs w:val="21"/>
        </w:rPr>
        <w:t>（</w:t>
      </w:r>
      <w:r w:rsidR="00FF4943"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申請</w:t>
      </w:r>
      <w:r w:rsidRPr="009E5858">
        <w:rPr>
          <w:rFonts w:asciiTheme="minorEastAsia" w:hAnsiTheme="minorEastAsia"/>
          <w:spacing w:val="12"/>
          <w:sz w:val="21"/>
          <w:szCs w:val="21"/>
        </w:rPr>
        <w:t>先）</w:t>
      </w:r>
      <w:r w:rsidR="00E44EA5" w:rsidRPr="009E5858">
        <w:rPr>
          <w:rFonts w:asciiTheme="minorEastAsia" w:hAnsiTheme="minorEastAsia" w:hint="eastAsia"/>
          <w:spacing w:val="12"/>
          <w:sz w:val="21"/>
          <w:szCs w:val="21"/>
          <w:lang w:eastAsia="ja-JP"/>
        </w:rPr>
        <w:t>上田</w:t>
      </w:r>
      <w:proofErr w:type="spellStart"/>
      <w:r w:rsidRPr="009E5858">
        <w:rPr>
          <w:rFonts w:asciiTheme="minorEastAsia" w:hAnsiTheme="minorEastAsia"/>
          <w:spacing w:val="11"/>
          <w:sz w:val="21"/>
          <w:szCs w:val="21"/>
        </w:rPr>
        <w:t>市</w:t>
      </w:r>
      <w:r w:rsidRPr="009E5858">
        <w:rPr>
          <w:rFonts w:asciiTheme="minorEastAsia" w:hAnsiTheme="minorEastAsia"/>
          <w:sz w:val="21"/>
          <w:szCs w:val="21"/>
        </w:rPr>
        <w:t>長</w:t>
      </w:r>
      <w:proofErr w:type="spellEnd"/>
    </w:p>
    <w:p w:rsidR="006E1C5B" w:rsidRPr="009E5858" w:rsidRDefault="006E1C5B" w:rsidP="00AB6DA5">
      <w:pPr>
        <w:rPr>
          <w:rFonts w:asciiTheme="minorEastAsia" w:hAnsiTheme="minorEastAsia"/>
          <w:sz w:val="21"/>
          <w:szCs w:val="21"/>
        </w:rPr>
      </w:pPr>
    </w:p>
    <w:p w:rsidR="00D15AED" w:rsidRPr="009E5858" w:rsidRDefault="00D15AED" w:rsidP="009E2D1A">
      <w:pPr>
        <w:spacing w:line="360" w:lineRule="auto"/>
        <w:ind w:firstLineChars="1700" w:firstLine="357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申請者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住</w:t>
      </w: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z w:val="21"/>
          <w:szCs w:val="21"/>
          <w:lang w:eastAsia="ja-JP"/>
        </w:rPr>
        <w:t>所</w:t>
      </w:r>
    </w:p>
    <w:p w:rsidR="00D15AED" w:rsidRPr="009E5858" w:rsidRDefault="00D15AED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氏　名　　　　　　　　　　　　</w:t>
      </w:r>
      <w:r w:rsidRPr="009E5858">
        <w:rPr>
          <w:rFonts w:asciiTheme="minorEastAsia" w:hAnsiTheme="minorEastAsia"/>
          <w:sz w:val="21"/>
          <w:szCs w:val="21"/>
        </w:rPr>
        <w:tab/>
      </w:r>
    </w:p>
    <w:p w:rsidR="00D15AED" w:rsidRPr="009E5858" w:rsidRDefault="00D15AED" w:rsidP="009E2D1A">
      <w:pPr>
        <w:spacing w:line="360" w:lineRule="auto"/>
        <w:ind w:firstLineChars="2100" w:firstLine="4410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z w:val="21"/>
          <w:szCs w:val="21"/>
          <w:lang w:eastAsia="ja-JP"/>
        </w:rPr>
        <w:t>連絡先（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電</w:t>
      </w:r>
      <w:r w:rsidRPr="009E5858">
        <w:rPr>
          <w:rFonts w:asciiTheme="minorEastAsia" w:hAnsiTheme="minorEastAsia"/>
          <w:sz w:val="21"/>
          <w:szCs w:val="21"/>
          <w:lang w:eastAsia="ja-JP"/>
        </w:rPr>
        <w:t>話）</w:t>
      </w:r>
    </w:p>
    <w:p w:rsidR="00D15AED" w:rsidRPr="009E5858" w:rsidRDefault="00D15AED" w:rsidP="00D15AED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</w:p>
    <w:p w:rsidR="006E1C5B" w:rsidRPr="009E5858" w:rsidRDefault="000E6DCC" w:rsidP="000E6DCC">
      <w:pPr>
        <w:ind w:firstLineChars="100" w:firstLine="221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上田市老朽危険</w:t>
      </w:r>
      <w:proofErr w:type="gramStart"/>
      <w:r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空家</w:t>
      </w:r>
      <w:proofErr w:type="gramEnd"/>
      <w:r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解体・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利活用事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業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補助金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交付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要綱第６</w:t>
      </w:r>
      <w:r w:rsidR="00D15AED" w:rsidRPr="009E5858">
        <w:rPr>
          <w:rFonts w:asciiTheme="minorEastAsia" w:hAnsiTheme="minorEastAsia" w:hint="eastAsia"/>
          <w:spacing w:val="11"/>
          <w:sz w:val="21"/>
          <w:szCs w:val="21"/>
          <w:lang w:eastAsia="ja-JP"/>
        </w:rPr>
        <w:t>条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規定に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より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、次のと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お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り</w:t>
      </w:r>
      <w:r w:rsidR="00ED0627" w:rsidRPr="009E5858">
        <w:rPr>
          <w:rFonts w:asciiTheme="minorEastAsia" w:hAnsiTheme="minorEastAsia"/>
          <w:spacing w:val="9"/>
          <w:sz w:val="21"/>
          <w:szCs w:val="21"/>
          <w:lang w:eastAsia="ja-JP"/>
        </w:rPr>
        <w:t>関</w:t>
      </w:r>
      <w:r w:rsidR="00ED0627" w:rsidRPr="009E5858">
        <w:rPr>
          <w:rFonts w:asciiTheme="minorEastAsia" w:hAnsiTheme="minorEastAsia"/>
          <w:sz w:val="21"/>
          <w:szCs w:val="21"/>
          <w:lang w:eastAsia="ja-JP"/>
        </w:rPr>
        <w:t xml:space="preserve">係 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書類を添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え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て、申</w:t>
      </w:r>
      <w:r w:rsidR="00ED0627"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請し</w:t>
      </w:r>
      <w:r w:rsidR="00ED0627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ます</w:t>
      </w:r>
      <w:r w:rsidR="00ED0627" w:rsidRPr="009E5858">
        <w:rPr>
          <w:rFonts w:asciiTheme="minorEastAsia" w:hAnsiTheme="minorEastAsia"/>
          <w:sz w:val="21"/>
          <w:szCs w:val="21"/>
          <w:lang w:eastAsia="ja-JP"/>
        </w:rPr>
        <w:t>。</w:t>
      </w:r>
    </w:p>
    <w:tbl>
      <w:tblPr>
        <w:tblStyle w:val="TableNormal"/>
        <w:tblpPr w:leftFromText="142" w:rightFromText="142" w:vertAnchor="text" w:horzAnchor="margin" w:tblpY="96"/>
        <w:tblW w:w="0" w:type="auto"/>
        <w:tblLayout w:type="fixed"/>
        <w:tblLook w:val="01E0" w:firstRow="1" w:lastRow="1" w:firstColumn="1" w:lastColumn="1" w:noHBand="0" w:noVBand="0"/>
      </w:tblPr>
      <w:tblGrid>
        <w:gridCol w:w="2185"/>
        <w:gridCol w:w="6239"/>
      </w:tblGrid>
      <w:tr w:rsidR="00894914" w:rsidRPr="009E5858" w:rsidTr="00727E45">
        <w:trPr>
          <w:trHeight w:val="545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/>
                <w:sz w:val="21"/>
                <w:szCs w:val="21"/>
              </w:rPr>
              <w:t>解</w:t>
            </w:r>
            <w:r w:rsidRPr="009E5858">
              <w:rPr>
                <w:rFonts w:asciiTheme="minorEastAsia" w:hAnsiTheme="minorEastAsia"/>
                <w:spacing w:val="11"/>
                <w:sz w:val="21"/>
                <w:szCs w:val="21"/>
              </w:rPr>
              <w:t>体</w:t>
            </w:r>
            <w:r w:rsidRPr="009E5858">
              <w:rPr>
                <w:rFonts w:asciiTheme="minorEastAsia" w:hAnsiTheme="minorEastAsia"/>
                <w:sz w:val="21"/>
                <w:szCs w:val="21"/>
              </w:rPr>
              <w:t>跡地</w:t>
            </w:r>
            <w:r w:rsidRPr="009E5858">
              <w:rPr>
                <w:rFonts w:asciiTheme="minorEastAsia" w:hAnsiTheme="minorEastAsia"/>
                <w:spacing w:val="14"/>
                <w:sz w:val="21"/>
                <w:szCs w:val="21"/>
              </w:rPr>
              <w:t>の</w:t>
            </w:r>
            <w:r w:rsidRPr="009E5858">
              <w:rPr>
                <w:rFonts w:asciiTheme="minorEastAsia" w:hAnsiTheme="minorEastAsia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 w:hint="eastAsia"/>
                <w:spacing w:val="12"/>
                <w:sz w:val="21"/>
                <w:szCs w:val="21"/>
                <w:lang w:eastAsia="ja-JP"/>
              </w:rPr>
              <w:t>上田</w:t>
            </w: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市</w:t>
            </w:r>
          </w:p>
        </w:tc>
      </w:tr>
      <w:tr w:rsidR="00894914" w:rsidRPr="009E5858" w:rsidTr="00727E45">
        <w:trPr>
          <w:trHeight w:val="545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21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空</w:t>
            </w: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家の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</w:rPr>
              <w:t>解</w:t>
            </w: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体時期</w:t>
            </w:r>
            <w:proofErr w:type="spellEnd"/>
          </w:p>
        </w:tc>
        <w:tc>
          <w:tcPr>
            <w:tcW w:w="623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800" w:firstLine="1680"/>
              <w:rPr>
                <w:rFonts w:asciiTheme="minorEastAsia" w:hAnsiTheme="minorEastAsia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月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日</w:t>
            </w:r>
          </w:p>
        </w:tc>
      </w:tr>
      <w:tr w:rsidR="00894914" w:rsidRPr="009E5858" w:rsidTr="00727E45">
        <w:trPr>
          <w:trHeight w:val="545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pStyle w:val="a3"/>
              <w:spacing w:before="240"/>
              <w:ind w:left="0" w:firstLineChars="100" w:firstLine="210"/>
              <w:rPr>
                <w:rFonts w:asciiTheme="minorEastAsia" w:eastAsiaTheme="minorEastAsia" w:hAnsiTheme="minorEastAsia"/>
              </w:rPr>
            </w:pPr>
            <w:r w:rsidRPr="009E5858">
              <w:rPr>
                <w:rFonts w:asciiTheme="minorEastAsia" w:eastAsiaTheme="minorEastAsia" w:hAnsiTheme="minorEastAsia"/>
              </w:rPr>
              <w:t>補 助 対 象 経 費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円</w:t>
            </w:r>
          </w:p>
        </w:tc>
      </w:tr>
      <w:tr w:rsidR="00894914" w:rsidRPr="009E5858" w:rsidTr="00727E45">
        <w:trPr>
          <w:trHeight w:val="545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pStyle w:val="a3"/>
              <w:spacing w:before="240"/>
              <w:ind w:left="0"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 w:rsidRPr="009E5858">
              <w:rPr>
                <w:rFonts w:asciiTheme="minorEastAsia" w:eastAsiaTheme="minorEastAsia" w:hAnsiTheme="minorEastAsia"/>
              </w:rPr>
              <w:t>補助金交</w:t>
            </w:r>
            <w:r w:rsidRPr="009E5858">
              <w:rPr>
                <w:rFonts w:asciiTheme="minorEastAsia" w:eastAsiaTheme="minorEastAsia" w:hAnsiTheme="minorEastAsia"/>
                <w:spacing w:val="14"/>
              </w:rPr>
              <w:t>付</w:t>
            </w:r>
            <w:r w:rsidRPr="009E5858">
              <w:rPr>
                <w:rFonts w:asciiTheme="minorEastAsia" w:eastAsiaTheme="minorEastAsia" w:hAnsiTheme="minorEastAsia"/>
              </w:rPr>
              <w:t>申請額</w:t>
            </w:r>
            <w:proofErr w:type="spellEnd"/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600" w:firstLine="355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円（</w:t>
            </w:r>
            <w:r w:rsidRPr="009E5858">
              <w:rPr>
                <w:rFonts w:asciiTheme="minorEastAsia" w:hAnsiTheme="minorEastAsia" w:cs="Arial"/>
                <w:spacing w:val="5"/>
                <w:sz w:val="21"/>
                <w:szCs w:val="21"/>
              </w:rPr>
              <w:t>1,</w:t>
            </w:r>
            <w:r w:rsidRPr="009E5858">
              <w:rPr>
                <w:rFonts w:asciiTheme="minorEastAsia" w:hAnsiTheme="minorEastAsia" w:cs="Arial"/>
                <w:spacing w:val="4"/>
                <w:sz w:val="21"/>
                <w:szCs w:val="21"/>
              </w:rPr>
              <w:t>0</w:t>
            </w:r>
            <w:r w:rsidRPr="009E5858">
              <w:rPr>
                <w:rFonts w:asciiTheme="minorEastAsia" w:hAnsiTheme="minorEastAsia" w:cs="Arial"/>
                <w:spacing w:val="6"/>
                <w:sz w:val="21"/>
                <w:szCs w:val="21"/>
              </w:rPr>
              <w:t>0</w:t>
            </w:r>
            <w:r w:rsidRPr="009E5858">
              <w:rPr>
                <w:rFonts w:asciiTheme="minorEastAsia" w:hAnsiTheme="minorEastAsia" w:cs="Arial"/>
                <w:spacing w:val="7"/>
                <w:sz w:val="21"/>
                <w:szCs w:val="21"/>
              </w:rPr>
              <w:t>0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円未満切捨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</w:rPr>
              <w:t>て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</w:tc>
      </w:tr>
      <w:tr w:rsidR="00894914" w:rsidRPr="009E5858" w:rsidTr="00727E45">
        <w:trPr>
          <w:trHeight w:val="545"/>
        </w:trPr>
        <w:tc>
          <w:tcPr>
            <w:tcW w:w="21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  <w:p w:rsidR="007646AF" w:rsidRPr="009E5858" w:rsidRDefault="007646AF" w:rsidP="00727E45">
            <w:pPr>
              <w:spacing w:before="240"/>
              <w:ind w:firstLineChars="100" w:firstLine="210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建</w:t>
            </w:r>
            <w:r w:rsidRPr="009E5858">
              <w:rPr>
                <w:rFonts w:asciiTheme="minorEastAsia" w:hAnsiTheme="minorEastAsia" w:cs="ＭＳ ゴシック"/>
                <w:spacing w:val="-53"/>
                <w:sz w:val="21"/>
                <w:szCs w:val="21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設</w:t>
            </w:r>
            <w:r w:rsidRPr="009E5858">
              <w:rPr>
                <w:rFonts w:asciiTheme="minorEastAsia" w:hAnsiTheme="minorEastAsia" w:cs="ＭＳ ゴシック"/>
                <w:spacing w:val="-53"/>
                <w:sz w:val="21"/>
                <w:szCs w:val="21"/>
              </w:rPr>
              <w:t xml:space="preserve"> </w:t>
            </w:r>
            <w:proofErr w:type="spellStart"/>
            <w:r w:rsidRPr="009E5858">
              <w:rPr>
                <w:rFonts w:asciiTheme="minorEastAsia" w:hAnsiTheme="minorEastAsia" w:cs="ＭＳ ゴシック"/>
                <w:spacing w:val="52"/>
                <w:sz w:val="21"/>
                <w:szCs w:val="21"/>
              </w:rPr>
              <w:t>工事施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工</w:t>
            </w:r>
            <w:proofErr w:type="spellEnd"/>
            <w:r w:rsidRPr="009E5858">
              <w:rPr>
                <w:rFonts w:asciiTheme="minorEastAsia" w:hAnsiTheme="minorEastAsia" w:cs="ＭＳ ゴシック"/>
                <w:spacing w:val="-53"/>
                <w:sz w:val="21"/>
                <w:szCs w:val="21"/>
              </w:rPr>
              <w:t xml:space="preserve"> 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者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所在地</w:t>
            </w:r>
            <w:proofErr w:type="spellEnd"/>
          </w:p>
        </w:tc>
      </w:tr>
      <w:tr w:rsidR="00894914" w:rsidRPr="009E5858" w:rsidTr="00727E45">
        <w:trPr>
          <w:trHeight w:val="545"/>
        </w:trPr>
        <w:tc>
          <w:tcPr>
            <w:tcW w:w="21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2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業者名</w:t>
            </w:r>
            <w:proofErr w:type="spellEnd"/>
          </w:p>
        </w:tc>
      </w:tr>
      <w:tr w:rsidR="00894914" w:rsidRPr="009E5858" w:rsidTr="00727E45">
        <w:trPr>
          <w:trHeight w:val="545"/>
        </w:trPr>
        <w:tc>
          <w:tcPr>
            <w:tcW w:w="21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2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電話番号</w:t>
            </w:r>
            <w:proofErr w:type="spellEnd"/>
          </w:p>
        </w:tc>
      </w:tr>
      <w:tr w:rsidR="00894914" w:rsidRPr="009E5858" w:rsidTr="00727E45">
        <w:trPr>
          <w:trHeight w:val="780"/>
        </w:trPr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100" w:firstLine="222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9E5858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>建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設工事</w:t>
            </w:r>
            <w:r w:rsidRPr="009E5858">
              <w:rPr>
                <w:rFonts w:asciiTheme="minorEastAsia" w:hAnsiTheme="minorEastAsia" w:cs="ＭＳ ゴシック"/>
                <w:spacing w:val="14"/>
                <w:sz w:val="21"/>
                <w:szCs w:val="21"/>
              </w:rPr>
              <w:t>予</w:t>
            </w:r>
            <w:r w:rsidRPr="009E5858">
              <w:rPr>
                <w:rFonts w:asciiTheme="minorEastAsia" w:hAnsiTheme="minorEastAsia" w:cs="ＭＳ ゴシック"/>
                <w:spacing w:val="11"/>
                <w:sz w:val="21"/>
                <w:szCs w:val="21"/>
              </w:rPr>
              <w:t>定期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</w:rPr>
              <w:t>間</w:t>
            </w:r>
            <w:proofErr w:type="spellEnd"/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46AF" w:rsidRPr="009E5858" w:rsidRDefault="007646AF" w:rsidP="00727E45">
            <w:pPr>
              <w:spacing w:before="240"/>
              <w:ind w:firstLineChars="400" w:firstLine="840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月　　日から　</w:t>
            </w:r>
            <w:r w:rsidR="00727E45"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727E45"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9E5858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年</w:t>
            </w:r>
            <w:r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　月　　日ま</w:t>
            </w:r>
            <w:r w:rsidR="00727E45" w:rsidRPr="009E5858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で</w:t>
            </w:r>
          </w:p>
        </w:tc>
      </w:tr>
    </w:tbl>
    <w:p w:rsidR="006E1C5B" w:rsidRPr="009E5858" w:rsidRDefault="006E1C5B" w:rsidP="007646AF">
      <w:pPr>
        <w:rPr>
          <w:rFonts w:asciiTheme="minorEastAsia" w:hAnsiTheme="minorEastAsia"/>
          <w:sz w:val="21"/>
          <w:szCs w:val="21"/>
          <w:lang w:eastAsia="ja-JP"/>
        </w:rPr>
      </w:pP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/>
          <w:spacing w:val="12"/>
          <w:sz w:val="21"/>
          <w:szCs w:val="21"/>
          <w:lang w:eastAsia="ja-JP"/>
        </w:rPr>
        <w:t>添付書類</w:t>
      </w:r>
    </w:p>
    <w:p w:rsidR="006E1C5B" w:rsidRPr="009E5858" w:rsidRDefault="00727E45" w:rsidP="00727E45">
      <w:pPr>
        <w:pStyle w:val="a3"/>
        <w:ind w:left="0"/>
        <w:rPr>
          <w:rFonts w:asciiTheme="minorEastAsia" w:eastAsiaTheme="minorEastAsia" w:hAnsiTheme="minorEastAsia"/>
          <w:lang w:eastAsia="ja-JP"/>
        </w:rPr>
      </w:pPr>
      <w:r w:rsidRPr="009E5858">
        <w:rPr>
          <w:rFonts w:asciiTheme="minorEastAsia" w:eastAsiaTheme="minorEastAsia" w:hAnsiTheme="minorEastAsia" w:hint="eastAsia"/>
          <w:lang w:eastAsia="ja-JP"/>
        </w:rPr>
        <w:t>(1)　位置図</w:t>
      </w:r>
    </w:p>
    <w:p w:rsidR="006E1C5B" w:rsidRPr="009E5858" w:rsidRDefault="00ED0627" w:rsidP="00AB6DA5">
      <w:pPr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cs="Arial"/>
          <w:spacing w:val="3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4"/>
          <w:sz w:val="21"/>
          <w:szCs w:val="21"/>
          <w:lang w:eastAsia="ja-JP"/>
        </w:rPr>
        <w:t>2</w:t>
      </w:r>
      <w:r w:rsidR="00727E45"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727E45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proofErr w:type="gramStart"/>
      <w:r w:rsidR="007C5573"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空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家</w:t>
      </w:r>
      <w:proofErr w:type="gramEnd"/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使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用状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況報告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書（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様式第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４号</w:t>
      </w:r>
      <w:r w:rsidRPr="009E5858">
        <w:rPr>
          <w:rFonts w:asciiTheme="minorEastAsia" w:hAnsiTheme="minorEastAsia"/>
          <w:sz w:val="21"/>
          <w:szCs w:val="21"/>
          <w:lang w:eastAsia="ja-JP"/>
        </w:rPr>
        <w:t>）</w:t>
      </w:r>
    </w:p>
    <w:p w:rsidR="006E1C5B" w:rsidRPr="009E5858" w:rsidRDefault="00ED0627" w:rsidP="003C6B55">
      <w:pPr>
        <w:ind w:left="318" w:hangingChars="150" w:hanging="318"/>
        <w:rPr>
          <w:rFonts w:asciiTheme="minorEastAsia" w:hAnsiTheme="minorEastAsia"/>
          <w:sz w:val="21"/>
          <w:szCs w:val="21"/>
          <w:lang w:eastAsia="ja-JP"/>
        </w:rPr>
      </w:pPr>
      <w:r w:rsidRPr="009E5858">
        <w:rPr>
          <w:rFonts w:asciiTheme="minorEastAsia" w:hAnsiTheme="minorEastAsia" w:cs="Arial"/>
          <w:spacing w:val="2"/>
          <w:sz w:val="21"/>
          <w:szCs w:val="21"/>
          <w:lang w:eastAsia="ja-JP"/>
        </w:rPr>
        <w:t>(</w:t>
      </w:r>
      <w:r w:rsidRPr="009E5858">
        <w:rPr>
          <w:rFonts w:asciiTheme="minorEastAsia" w:hAnsiTheme="minorEastAsia" w:cs="Arial"/>
          <w:spacing w:val="6"/>
          <w:sz w:val="21"/>
          <w:szCs w:val="21"/>
          <w:lang w:eastAsia="ja-JP"/>
        </w:rPr>
        <w:t>3</w:t>
      </w:r>
      <w:r w:rsidRPr="009E5858">
        <w:rPr>
          <w:rFonts w:asciiTheme="minorEastAsia" w:hAnsiTheme="minorEastAsia" w:cs="Arial"/>
          <w:sz w:val="21"/>
          <w:szCs w:val="21"/>
          <w:lang w:eastAsia="ja-JP"/>
        </w:rPr>
        <w:t>)</w:t>
      </w:r>
      <w:r w:rsidR="00727E45" w:rsidRPr="009E5858">
        <w:rPr>
          <w:rFonts w:asciiTheme="minorEastAsia" w:hAnsiTheme="minorEastAsia" w:cs="Arial" w:hint="eastAsia"/>
          <w:sz w:val="21"/>
          <w:szCs w:val="21"/>
          <w:lang w:eastAsia="ja-JP"/>
        </w:rPr>
        <w:t xml:space="preserve">　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土地の登記事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項証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明書（未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登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記の場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合に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あっては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、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固定資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産課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税台帳の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写</w:t>
      </w:r>
      <w:r w:rsidRPr="009E5858">
        <w:rPr>
          <w:rFonts w:asciiTheme="minorEastAsia" w:hAnsiTheme="minorEastAsia"/>
          <w:spacing w:val="17"/>
          <w:sz w:val="21"/>
          <w:szCs w:val="21"/>
          <w:lang w:eastAsia="ja-JP"/>
        </w:rPr>
        <w:t>し</w:t>
      </w:r>
      <w:r w:rsidRPr="009E5858">
        <w:rPr>
          <w:rFonts w:asciiTheme="minorEastAsia" w:hAnsiTheme="minorEastAsia"/>
          <w:sz w:val="21"/>
          <w:szCs w:val="21"/>
          <w:lang w:eastAsia="ja-JP"/>
        </w:rPr>
        <w:t xml:space="preserve">、 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固定資産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税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納税通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知書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の写しそ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の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他の所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有者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又は相続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人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を確認</w:t>
      </w:r>
      <w:r w:rsidRPr="009E5858">
        <w:rPr>
          <w:rFonts w:asciiTheme="minorEastAsia" w:hAnsiTheme="minorEastAsia"/>
          <w:spacing w:val="14"/>
          <w:sz w:val="21"/>
          <w:szCs w:val="21"/>
          <w:lang w:eastAsia="ja-JP"/>
        </w:rPr>
        <w:t>でき</w:t>
      </w:r>
      <w:r w:rsidRPr="009E5858">
        <w:rPr>
          <w:rFonts w:asciiTheme="minorEastAsia" w:hAnsiTheme="minorEastAsia"/>
          <w:spacing w:val="11"/>
          <w:sz w:val="21"/>
          <w:szCs w:val="21"/>
          <w:lang w:eastAsia="ja-JP"/>
        </w:rPr>
        <w:t>る書類</w:t>
      </w:r>
      <w:r w:rsidRPr="009E5858">
        <w:rPr>
          <w:rFonts w:asciiTheme="minorEastAsia" w:hAnsiTheme="minorEastAsia"/>
          <w:sz w:val="21"/>
          <w:szCs w:val="21"/>
          <w:lang w:eastAsia="ja-JP"/>
        </w:rPr>
        <w:t>）</w:t>
      </w:r>
    </w:p>
    <w:p w:rsidR="007C5573" w:rsidRPr="009E5858" w:rsidRDefault="007C5573" w:rsidP="007C5573">
      <w:pPr>
        <w:rPr>
          <w:rFonts w:asciiTheme="minorEastAsia" w:hAnsiTheme="minorEastAsia" w:cs="Arial"/>
          <w:spacing w:val="2"/>
          <w:sz w:val="21"/>
          <w:szCs w:val="21"/>
          <w:lang w:eastAsia="ja-JP"/>
        </w:rPr>
      </w:pPr>
      <w:r w:rsidRPr="009E5858">
        <w:rPr>
          <w:rFonts w:asciiTheme="minorEastAsia" w:hAnsiTheme="minorEastAsia" w:cs="Arial" w:hint="eastAsia"/>
          <w:spacing w:val="2"/>
          <w:sz w:val="21"/>
          <w:szCs w:val="21"/>
          <w:lang w:eastAsia="ja-JP"/>
        </w:rPr>
        <w:t xml:space="preserve">(4)　補助対象経費に係る建設工事の見積書の写し </w:t>
      </w:r>
    </w:p>
    <w:p w:rsidR="007C5573" w:rsidRPr="009E5858" w:rsidRDefault="007C5573" w:rsidP="007C5573">
      <w:pPr>
        <w:rPr>
          <w:rFonts w:asciiTheme="minorEastAsia" w:hAnsiTheme="minorEastAsia" w:cs="Arial"/>
          <w:spacing w:val="2"/>
          <w:sz w:val="21"/>
          <w:szCs w:val="21"/>
          <w:lang w:eastAsia="ja-JP"/>
        </w:rPr>
      </w:pPr>
      <w:r w:rsidRPr="009E5858">
        <w:rPr>
          <w:rFonts w:asciiTheme="minorEastAsia" w:hAnsiTheme="minorEastAsia" w:cs="Arial" w:hint="eastAsia"/>
          <w:spacing w:val="2"/>
          <w:sz w:val="21"/>
          <w:szCs w:val="21"/>
          <w:lang w:eastAsia="ja-JP"/>
        </w:rPr>
        <w:t>(5)　建設工事工程表</w:t>
      </w:r>
    </w:p>
    <w:p w:rsidR="007C5573" w:rsidRPr="009E5858" w:rsidRDefault="007C5573" w:rsidP="007C5573">
      <w:pPr>
        <w:rPr>
          <w:rFonts w:asciiTheme="minorEastAsia" w:hAnsiTheme="minorEastAsia" w:cs="Arial"/>
          <w:spacing w:val="2"/>
          <w:sz w:val="21"/>
          <w:szCs w:val="21"/>
          <w:lang w:eastAsia="ja-JP"/>
        </w:rPr>
      </w:pPr>
      <w:r w:rsidRPr="009E5858">
        <w:rPr>
          <w:rFonts w:asciiTheme="minorEastAsia" w:hAnsiTheme="minorEastAsia" w:cs="Arial" w:hint="eastAsia"/>
          <w:spacing w:val="2"/>
          <w:sz w:val="21"/>
          <w:szCs w:val="21"/>
          <w:lang w:eastAsia="ja-JP"/>
        </w:rPr>
        <w:t>(6)　建築する住宅又は店舗の配置図、平面図、立面図（２面）</w:t>
      </w:r>
    </w:p>
    <w:p w:rsidR="007C5573" w:rsidRPr="009E5858" w:rsidRDefault="007C5573" w:rsidP="00245557">
      <w:pPr>
        <w:ind w:left="424" w:hangingChars="200" w:hanging="424"/>
        <w:rPr>
          <w:rFonts w:asciiTheme="minorEastAsia" w:hAnsiTheme="minorEastAsia" w:cs="Arial"/>
          <w:spacing w:val="2"/>
          <w:sz w:val="21"/>
          <w:szCs w:val="21"/>
          <w:lang w:eastAsia="ja-JP"/>
        </w:rPr>
      </w:pPr>
      <w:r w:rsidRPr="009E5858">
        <w:rPr>
          <w:rFonts w:asciiTheme="minorEastAsia" w:hAnsiTheme="minorEastAsia" w:cs="Arial" w:hint="eastAsia"/>
          <w:spacing w:val="2"/>
          <w:sz w:val="21"/>
          <w:szCs w:val="21"/>
          <w:lang w:eastAsia="ja-JP"/>
        </w:rPr>
        <w:t xml:space="preserve">(7)　</w:t>
      </w:r>
      <w:r w:rsidR="004475C7" w:rsidRPr="004475C7">
        <w:rPr>
          <w:rFonts w:hint="eastAsia"/>
          <w:lang w:eastAsia="ja-JP"/>
        </w:rPr>
        <w:t xml:space="preserve"> </w:t>
      </w:r>
      <w:r w:rsidR="00245557" w:rsidRPr="00245557">
        <w:rPr>
          <w:rFonts w:hint="eastAsia"/>
          <w:lang w:eastAsia="ja-JP"/>
        </w:rPr>
        <w:t>直近の所得証明書及び納税証明書（市の公募で確認できる場合にあっては納税・所得状況調査同意書に変えることができるものとする）</w:t>
      </w:r>
    </w:p>
    <w:p w:rsidR="007C5573" w:rsidRPr="009E5858" w:rsidRDefault="007C5573" w:rsidP="007C5573">
      <w:pPr>
        <w:rPr>
          <w:rFonts w:asciiTheme="minorEastAsia" w:hAnsiTheme="minorEastAsia" w:cs="Arial"/>
          <w:spacing w:val="2"/>
          <w:sz w:val="21"/>
          <w:szCs w:val="21"/>
          <w:lang w:eastAsia="ja-JP"/>
        </w:rPr>
      </w:pPr>
      <w:r w:rsidRPr="009E5858">
        <w:rPr>
          <w:rFonts w:asciiTheme="minorEastAsia" w:hAnsiTheme="minorEastAsia" w:cs="Arial" w:hint="eastAsia"/>
          <w:spacing w:val="2"/>
          <w:sz w:val="21"/>
          <w:szCs w:val="21"/>
          <w:lang w:eastAsia="ja-JP"/>
        </w:rPr>
        <w:t>(8)　補助対象解体跡地の所有者の共有者又は相続人の同意書</w:t>
      </w:r>
    </w:p>
    <w:p w:rsidR="009E2D1A" w:rsidRDefault="007C5573" w:rsidP="007C5573">
      <w:pPr>
        <w:rPr>
          <w:rFonts w:asciiTheme="minorEastAsia" w:hAnsiTheme="minorEastAsia" w:cs="Arial"/>
          <w:spacing w:val="2"/>
          <w:sz w:val="21"/>
          <w:szCs w:val="21"/>
          <w:lang w:eastAsia="ja-JP"/>
        </w:rPr>
      </w:pPr>
      <w:r w:rsidRPr="009E5858">
        <w:rPr>
          <w:rFonts w:asciiTheme="minorEastAsia" w:hAnsiTheme="minorEastAsia" w:cs="Arial" w:hint="eastAsia"/>
          <w:spacing w:val="2"/>
          <w:sz w:val="21"/>
          <w:szCs w:val="21"/>
          <w:lang w:eastAsia="ja-JP"/>
        </w:rPr>
        <w:t>(9)　その他市長が必要と認める書類</w:t>
      </w:r>
      <w:bookmarkStart w:id="0" w:name="_GoBack"/>
      <w:bookmarkEnd w:id="0"/>
    </w:p>
    <w:sectPr w:rsidR="009E2D1A" w:rsidSect="00325DF2">
      <w:headerReference w:type="default" r:id="rId7"/>
      <w:pgSz w:w="11907" w:h="16840"/>
      <w:pgMar w:top="2240" w:right="1580" w:bottom="1500" w:left="1600" w:header="2044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CCD" w:rsidRDefault="00606CCD">
      <w:r>
        <w:separator/>
      </w:r>
    </w:p>
  </w:endnote>
  <w:endnote w:type="continuationSeparator" w:id="0">
    <w:p w:rsidR="00606CCD" w:rsidRDefault="0060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CCD" w:rsidRDefault="00606CCD">
      <w:r>
        <w:separator/>
      </w:r>
    </w:p>
  </w:footnote>
  <w:footnote w:type="continuationSeparator" w:id="0">
    <w:p w:rsidR="00606CCD" w:rsidRDefault="0060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E8" w:rsidRDefault="00472CE8">
    <w:pPr>
      <w:spacing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1499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85240</wp:posOffset>
              </wp:positionV>
              <wp:extent cx="1580515" cy="159385"/>
              <wp:effectExtent l="127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E8" w:rsidRDefault="00472CE8" w:rsidP="007171D2">
                          <w:pPr>
                            <w:pStyle w:val="a3"/>
                            <w:spacing w:line="231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1pt;margin-top:101.2pt;width:124.45pt;height:12.55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jrg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" filled="f" stroked="f">
              <v:textbox inset="0,0,0,0">
                <w:txbxContent>
                  <w:p w:rsidR="00472CE8" w:rsidRDefault="00472CE8" w:rsidP="007171D2">
                    <w:pPr>
                      <w:pStyle w:val="a3"/>
                      <w:spacing w:line="231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B"/>
    <w:rsid w:val="000455A5"/>
    <w:rsid w:val="00090DD9"/>
    <w:rsid w:val="000E6DCC"/>
    <w:rsid w:val="00113441"/>
    <w:rsid w:val="00143D43"/>
    <w:rsid w:val="00145DD0"/>
    <w:rsid w:val="00170D3D"/>
    <w:rsid w:val="001B58A9"/>
    <w:rsid w:val="00224CB9"/>
    <w:rsid w:val="00224F5E"/>
    <w:rsid w:val="002272C2"/>
    <w:rsid w:val="00245557"/>
    <w:rsid w:val="00251E5B"/>
    <w:rsid w:val="00287157"/>
    <w:rsid w:val="002A7AA6"/>
    <w:rsid w:val="002D029F"/>
    <w:rsid w:val="002F47E1"/>
    <w:rsid w:val="00325DF2"/>
    <w:rsid w:val="003454FF"/>
    <w:rsid w:val="003773FD"/>
    <w:rsid w:val="0038297B"/>
    <w:rsid w:val="003A12CC"/>
    <w:rsid w:val="003C6B55"/>
    <w:rsid w:val="003C6FD3"/>
    <w:rsid w:val="004213C3"/>
    <w:rsid w:val="004475C7"/>
    <w:rsid w:val="00472CE8"/>
    <w:rsid w:val="004B48FA"/>
    <w:rsid w:val="00515CEA"/>
    <w:rsid w:val="00523CCD"/>
    <w:rsid w:val="00533613"/>
    <w:rsid w:val="00560D57"/>
    <w:rsid w:val="005657AE"/>
    <w:rsid w:val="00582F6A"/>
    <w:rsid w:val="005A4A58"/>
    <w:rsid w:val="00606CCD"/>
    <w:rsid w:val="00625986"/>
    <w:rsid w:val="00634177"/>
    <w:rsid w:val="00670365"/>
    <w:rsid w:val="006E1C5B"/>
    <w:rsid w:val="007171D2"/>
    <w:rsid w:val="00727E45"/>
    <w:rsid w:val="007302F6"/>
    <w:rsid w:val="007519B1"/>
    <w:rsid w:val="007646AF"/>
    <w:rsid w:val="00764BB1"/>
    <w:rsid w:val="00766E8B"/>
    <w:rsid w:val="007719B2"/>
    <w:rsid w:val="00775016"/>
    <w:rsid w:val="00792A7A"/>
    <w:rsid w:val="007A73CA"/>
    <w:rsid w:val="007C5573"/>
    <w:rsid w:val="00803A4B"/>
    <w:rsid w:val="008142B1"/>
    <w:rsid w:val="008255B6"/>
    <w:rsid w:val="00886C16"/>
    <w:rsid w:val="00894914"/>
    <w:rsid w:val="008C2F27"/>
    <w:rsid w:val="00973378"/>
    <w:rsid w:val="009963C0"/>
    <w:rsid w:val="009B255E"/>
    <w:rsid w:val="009E2D1A"/>
    <w:rsid w:val="009E5858"/>
    <w:rsid w:val="009F1DB0"/>
    <w:rsid w:val="00A05ED8"/>
    <w:rsid w:val="00AB6DA5"/>
    <w:rsid w:val="00AE1AE2"/>
    <w:rsid w:val="00AF0728"/>
    <w:rsid w:val="00AF120F"/>
    <w:rsid w:val="00AF614A"/>
    <w:rsid w:val="00B52FDE"/>
    <w:rsid w:val="00B555AC"/>
    <w:rsid w:val="00BA71C6"/>
    <w:rsid w:val="00BB3547"/>
    <w:rsid w:val="00BD614D"/>
    <w:rsid w:val="00C038FB"/>
    <w:rsid w:val="00C14794"/>
    <w:rsid w:val="00C5118B"/>
    <w:rsid w:val="00C876B6"/>
    <w:rsid w:val="00CB2FEA"/>
    <w:rsid w:val="00CE7C18"/>
    <w:rsid w:val="00D15AED"/>
    <w:rsid w:val="00D20923"/>
    <w:rsid w:val="00D412D4"/>
    <w:rsid w:val="00D84045"/>
    <w:rsid w:val="00D9019F"/>
    <w:rsid w:val="00D90916"/>
    <w:rsid w:val="00DA490F"/>
    <w:rsid w:val="00DA52B1"/>
    <w:rsid w:val="00E2228D"/>
    <w:rsid w:val="00E2352D"/>
    <w:rsid w:val="00E25C3A"/>
    <w:rsid w:val="00E32A20"/>
    <w:rsid w:val="00E37984"/>
    <w:rsid w:val="00E44EA5"/>
    <w:rsid w:val="00E4605F"/>
    <w:rsid w:val="00E75156"/>
    <w:rsid w:val="00E846C2"/>
    <w:rsid w:val="00E94F48"/>
    <w:rsid w:val="00ED0627"/>
    <w:rsid w:val="00EE05A1"/>
    <w:rsid w:val="00EF0F89"/>
    <w:rsid w:val="00F51887"/>
    <w:rsid w:val="00F85B47"/>
    <w:rsid w:val="00FB03A4"/>
    <w:rsid w:val="00FB22F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CE3B9"/>
  <w15:docId w15:val="{F2D1F0CC-DD9F-49F6-99AC-E35167A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5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6AF"/>
  </w:style>
  <w:style w:type="paragraph" w:styleId="a8">
    <w:name w:val="footer"/>
    <w:basedOn w:val="a"/>
    <w:link w:val="a9"/>
    <w:uiPriority w:val="99"/>
    <w:unhideWhenUsed/>
    <w:rsid w:val="00764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6AF"/>
  </w:style>
  <w:style w:type="paragraph" w:styleId="aa">
    <w:name w:val="Note Heading"/>
    <w:basedOn w:val="a"/>
    <w:next w:val="a"/>
    <w:link w:val="ab"/>
    <w:uiPriority w:val="99"/>
    <w:unhideWhenUsed/>
    <w:rsid w:val="00FF4943"/>
    <w:pPr>
      <w:jc w:val="center"/>
    </w:pPr>
    <w:rPr>
      <w:rFonts w:asciiTheme="minorEastAsia" w:hAnsiTheme="minorEastAsia"/>
      <w:sz w:val="21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FF4943"/>
    <w:pPr>
      <w:jc w:val="right"/>
    </w:pPr>
    <w:rPr>
      <w:rFonts w:asciiTheme="minorEastAsia" w:hAnsiTheme="minorEastAsia"/>
      <w:sz w:val="21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FF4943"/>
    <w:rPr>
      <w:rFonts w:asciiTheme="minorEastAsia" w:hAnsiTheme="minorEastAsia"/>
      <w:sz w:val="21"/>
      <w:szCs w:val="21"/>
      <w:lang w:eastAsia="ja-JP"/>
    </w:rPr>
  </w:style>
  <w:style w:type="character" w:customStyle="1" w:styleId="p">
    <w:name w:val="p"/>
    <w:rsid w:val="00BB3547"/>
  </w:style>
  <w:style w:type="paragraph" w:styleId="ae">
    <w:name w:val="Balloon Text"/>
    <w:basedOn w:val="a"/>
    <w:link w:val="af"/>
    <w:uiPriority w:val="99"/>
    <w:semiHidden/>
    <w:unhideWhenUsed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7149-00BE-4477-8A40-EC54004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家対策室</dc:creator>
  <cp:lastModifiedBy>空家対策室</cp:lastModifiedBy>
  <cp:revision>5</cp:revision>
  <cp:lastPrinted>2020-04-03T07:14:00Z</cp:lastPrinted>
  <dcterms:created xsi:type="dcterms:W3CDTF">2020-04-03T07:24:00Z</dcterms:created>
  <dcterms:modified xsi:type="dcterms:W3CDTF">2023-03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6-08T00:00:00Z</vt:filetime>
  </property>
</Properties>
</file>